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D9A7" w14:textId="77777777" w:rsidR="00E67B4A" w:rsidRPr="00F52599" w:rsidRDefault="00E67B4A" w:rsidP="00E67B4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297BB2A0" wp14:editId="09806877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1E344385" wp14:editId="560F183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C1FBF3C" wp14:editId="08F8137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3463" w14:textId="77777777" w:rsidR="00E67B4A" w:rsidRDefault="00E67B4A" w:rsidP="00E67B4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87C668C" w14:textId="77777777" w:rsidR="00E67B4A" w:rsidRDefault="00E67B4A" w:rsidP="00E67B4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FBF3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68E3463" w14:textId="77777777" w:rsidR="00E67B4A" w:rsidRDefault="00E67B4A" w:rsidP="00E67B4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87C668C" w14:textId="77777777" w:rsidR="00E67B4A" w:rsidRDefault="00E67B4A" w:rsidP="00E67B4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D1D427" w14:textId="77777777" w:rsidR="00E67B4A" w:rsidRPr="00F52599" w:rsidRDefault="00E67B4A" w:rsidP="00E67B4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C4B902" w14:textId="77777777" w:rsidR="00E67B4A" w:rsidRPr="00F52599" w:rsidRDefault="00E67B4A" w:rsidP="00E67B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FA373B" w14:textId="77777777" w:rsidR="00E67B4A" w:rsidRPr="00F52599" w:rsidRDefault="00E67B4A" w:rsidP="00E67B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257A13" w14:textId="77777777" w:rsidR="00E67B4A" w:rsidRPr="00C8032C" w:rsidRDefault="00E67B4A" w:rsidP="00E67B4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29C8E1C0" w14:textId="77777777" w:rsidR="00E67B4A" w:rsidRPr="00C8032C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1A895B18" w14:textId="77777777" w:rsidR="00E67B4A" w:rsidRPr="00C8032C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78611E" w14:textId="77777777" w:rsidR="00E67B4A" w:rsidRPr="00C8032C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32749E" w14:textId="77777777" w:rsidR="00E67B4A" w:rsidRPr="005C4508" w:rsidRDefault="00E67B4A" w:rsidP="00E67B4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DB0BE7E" w14:textId="77777777" w:rsidR="00E67B4A" w:rsidRPr="00C8032C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88D399" w14:textId="77777777" w:rsidR="00E67B4A" w:rsidRPr="00031C4D" w:rsidRDefault="00E67B4A" w:rsidP="00E67B4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31C4D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C2A56AB" w14:textId="77777777" w:rsidR="00E67B4A" w:rsidRPr="00031C4D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4BBFE7" w14:textId="77777777" w:rsidR="00E67B4A" w:rsidRPr="00554525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80DDC69" w14:textId="77777777" w:rsidR="00E67B4A" w:rsidRPr="00554525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16CD534E" w14:textId="77777777" w:rsidR="00E67B4A" w:rsidRPr="0054183F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01A2CA" w14:textId="77777777" w:rsidR="00E67B4A" w:rsidRPr="0054183F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CEF5D9" w14:textId="299CD863" w:rsidR="00E67B4A" w:rsidRPr="00554525" w:rsidRDefault="00E67B4A" w:rsidP="00E67B4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1BA7733" w14:textId="45B53288" w:rsidR="00E67B4A" w:rsidRPr="00554525" w:rsidRDefault="00E67B4A" w:rsidP="00E67B4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E66CF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7F7D086" w:rsidR="00952554" w:rsidRPr="00031C4D" w:rsidRDefault="00E67B4A" w:rsidP="00031C4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031C4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31C4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31C4D">
        <w:rPr>
          <w:rFonts w:ascii="Segoe UI" w:hAnsi="Segoe UI" w:cs="Segoe UI"/>
          <w:b/>
          <w:sz w:val="24"/>
          <w:szCs w:val="24"/>
          <w:lang w:val="fr-CH"/>
        </w:rPr>
        <w:tab/>
      </w:r>
      <w:r w:rsidR="00E66CFB">
        <w:rPr>
          <w:rFonts w:ascii="Segoe UI" w:hAnsi="Segoe UI" w:cs="Segoe UI"/>
          <w:b/>
          <w:sz w:val="24"/>
          <w:szCs w:val="24"/>
          <w:lang w:val="fr-CH"/>
        </w:rPr>
        <w:tab/>
      </w:r>
      <w:r w:rsidR="00E66CFB" w:rsidRPr="00031C4D">
        <w:rPr>
          <w:rFonts w:ascii="Segoe UI" w:hAnsi="Segoe UI" w:cs="Segoe UI"/>
          <w:sz w:val="24"/>
          <w:lang w:val="fr-CH"/>
        </w:rPr>
        <w:t>Fantassin service long</w:t>
      </w:r>
    </w:p>
    <w:p w14:paraId="0DE57E59" w14:textId="5E9E47C3" w:rsidR="00774218" w:rsidRPr="00031C4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31C4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67B4A" w:rsidRPr="00031C4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31C4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031C4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31C4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31C4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031C4D">
        <w:rPr>
          <w:rFonts w:ascii="Segoe UI" w:hAnsi="Segoe UI" w:cs="Segoe UI"/>
          <w:sz w:val="24"/>
          <w:szCs w:val="24"/>
          <w:lang w:val="fr-CH"/>
        </w:rPr>
        <w:tab/>
      </w:r>
      <w:r w:rsidRPr="00031C4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31C4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676E59" w14:textId="77777777" w:rsidR="00E67B4A" w:rsidRPr="00C8032C" w:rsidRDefault="00F754A2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31C4D">
        <w:rPr>
          <w:rFonts w:ascii="Segoe UI" w:hAnsi="Segoe UI" w:cs="Segoe UI"/>
          <w:sz w:val="24"/>
          <w:szCs w:val="24"/>
          <w:lang w:val="fr-CH"/>
        </w:rPr>
        <w:br/>
      </w:r>
      <w:r w:rsidR="00E67B4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67B4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F013E60" w14:textId="77777777" w:rsidR="00E67B4A" w:rsidRPr="00C8032C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C2ADE3" w14:textId="77777777" w:rsidR="00E67B4A" w:rsidRPr="00C8032C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959C1C" w14:textId="77777777" w:rsidR="00E67B4A" w:rsidRPr="00031C4D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31C4D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06928BF5" w14:textId="77777777" w:rsidR="00E67B4A" w:rsidRPr="00031C4D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0FE8CF" w14:textId="77777777" w:rsidR="00E67B4A" w:rsidRPr="00031C4D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631204" w14:textId="77777777" w:rsidR="00E67B4A" w:rsidRPr="00031C4D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B7029C" w14:textId="77777777" w:rsidR="00E67B4A" w:rsidRPr="00031C4D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031C4D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EEC0EBD" w14:textId="77777777" w:rsidR="00E67B4A" w:rsidRPr="00C8032C" w:rsidRDefault="00E67B4A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031C4D" w:rsidRDefault="00610573" w:rsidP="00E67B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31C4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355BF12" w14:textId="77777777" w:rsidR="00E67B4A" w:rsidRDefault="00E67B4A" w:rsidP="00E67B4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031C4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67B4A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5735D08" w:rsidR="00E67B4A" w:rsidRPr="003F7AE3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C31A796" w:rsidR="00E67B4A" w:rsidRPr="003F7AE3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67B4A" w:rsidRPr="00031C4D" w14:paraId="1A9A3855" w14:textId="77777777" w:rsidTr="001B5E31">
        <w:tc>
          <w:tcPr>
            <w:tcW w:w="2844" w:type="dxa"/>
          </w:tcPr>
          <w:p w14:paraId="2ADFD1C6" w14:textId="67F6E3FB" w:rsidR="00E67B4A" w:rsidRPr="003F7AE3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E733D20" w14:textId="77777777" w:rsidR="00E67B4A" w:rsidRPr="00A46752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7B4A" w:rsidRPr="00031C4D" w14:paraId="1207E157" w14:textId="77777777" w:rsidTr="001B5E31">
        <w:tc>
          <w:tcPr>
            <w:tcW w:w="2844" w:type="dxa"/>
          </w:tcPr>
          <w:p w14:paraId="296FE521" w14:textId="10BB4641" w:rsidR="00E67B4A" w:rsidRPr="003F7AE3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D2CCE0D" w14:textId="77777777" w:rsidR="00E67B4A" w:rsidRPr="00A46752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7B4A" w:rsidRPr="00031C4D" w14:paraId="3339A153" w14:textId="77777777" w:rsidTr="001B5E31">
        <w:tc>
          <w:tcPr>
            <w:tcW w:w="2844" w:type="dxa"/>
          </w:tcPr>
          <w:p w14:paraId="535C8B3D" w14:textId="68FA0F3E" w:rsidR="00E67B4A" w:rsidRPr="003F7AE3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0075581" w14:textId="77777777" w:rsidR="00E67B4A" w:rsidRPr="00A46752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7B4A" w:rsidRPr="00031C4D" w14:paraId="06604006" w14:textId="77777777" w:rsidTr="001B5E31">
        <w:tc>
          <w:tcPr>
            <w:tcW w:w="2844" w:type="dxa"/>
          </w:tcPr>
          <w:p w14:paraId="44EEC472" w14:textId="7930D690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FCC64E6" w14:textId="77777777" w:rsidR="00E67B4A" w:rsidRPr="00A46752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7B4A" w:rsidRPr="00031C4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C98B7B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91F9E16" w14:textId="77777777" w:rsidR="00E67B4A" w:rsidRPr="00A46752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7B4A" w:rsidRPr="00031C4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5BADBA" w:rsidR="00E67B4A" w:rsidRPr="003F7AE3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6FB31E" w14:textId="77777777" w:rsidR="00E67B4A" w:rsidRPr="00A46752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67B4A" w:rsidRPr="00031C4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59D5F14" w:rsidR="00E67B4A" w:rsidRPr="003F7AE3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CC1CCD" w14:textId="77777777" w:rsidR="00E67B4A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67B4A" w:rsidRPr="00031C4D" w:rsidRDefault="00E67B4A" w:rsidP="00E67B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31C4D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20F2C6E" w:rsidR="00096D7B" w:rsidRPr="00031C4D" w:rsidRDefault="00E67B4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31C4D" w14:paraId="6B33B0F5" w14:textId="77777777" w:rsidTr="00096D7B">
        <w:tc>
          <w:tcPr>
            <w:tcW w:w="9365" w:type="dxa"/>
          </w:tcPr>
          <w:p w14:paraId="0DA15FB5" w14:textId="008FC86C" w:rsidR="00E66CFB" w:rsidRPr="00031C4D" w:rsidRDefault="00E66CFB" w:rsidP="00031C4D">
            <w:pPr>
              <w:rPr>
                <w:sz w:val="19"/>
                <w:szCs w:val="19"/>
                <w:lang w:val="fr-CH"/>
              </w:rPr>
            </w:pPr>
            <w:bookmarkStart w:id="4" w:name="TR_NXT_1"/>
            <w:bookmarkEnd w:id="4"/>
            <w:r w:rsidRPr="00031C4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4AB84743" w14:textId="1032F302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1A92B999" w14:textId="77777777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des prestations en équipe pour atteindre des objectifs communs et supérieurs</w:t>
            </w:r>
          </w:p>
          <w:p w14:paraId="09E6D769" w14:textId="77777777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72837B5A" w14:textId="77777777" w:rsidR="00B40604" w:rsidRPr="00031C4D" w:rsidRDefault="00B40604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7E7D535B" w14:textId="609BC11D" w:rsidR="00E66CFB" w:rsidRPr="00031C4D" w:rsidRDefault="00E66CFB" w:rsidP="00031C4D">
            <w:pPr>
              <w:rPr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vait les tâches suivantes : </w:t>
            </w:r>
          </w:p>
          <w:p w14:paraId="7D4E970C" w14:textId="00595778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les situations afin d’utiliser son / ses arme(s) de manière efficace et sans mettre ses camarades en danger</w:t>
            </w:r>
          </w:p>
          <w:p w14:paraId="4B05B413" w14:textId="77777777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34DA26ED" w14:textId="77777777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mplir sa fonction de spécialiste au profit de la performance du groupe</w:t>
            </w:r>
          </w:p>
          <w:p w14:paraId="30142CC3" w14:textId="77777777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11060671" w14:textId="77777777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2F31C91C" w14:textId="77777777" w:rsidR="00E66CFB" w:rsidRPr="00031C4D" w:rsidRDefault="00E66CFB" w:rsidP="00E66C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031C4D" w:rsidRDefault="00B4060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51760E60" w14:textId="020155D4" w:rsidR="00B95ED9" w:rsidRDefault="00E67B4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6D9CED0C" w14:textId="77777777" w:rsidR="00BF04C7" w:rsidRDefault="00BF04C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14CE1745" w14:textId="4D5B83F6" w:rsidR="00E67B4A" w:rsidRDefault="00E66CFB" w:rsidP="00E66CF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31C4D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43A10F20" w:rsidR="001C494B" w:rsidRPr="00031C4D" w:rsidRDefault="001C494B" w:rsidP="00E66CF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031C4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31C4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31C4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CB3C03" w:rsidR="00CC03CB" w:rsidRPr="00031C4D" w:rsidRDefault="00E67B4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31C4D" w:rsidRDefault="00CC03CB" w:rsidP="001D15A1">
    <w:pPr>
      <w:pStyle w:val="Platzhalter"/>
      <w:rPr>
        <w:lang w:val="fr-CH"/>
      </w:rPr>
    </w:pPr>
  </w:p>
  <w:p w14:paraId="144880C1" w14:textId="77777777" w:rsidR="00CC03CB" w:rsidRPr="00031C4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C4D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94B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53E1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5ED9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04C7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66CFB"/>
    <w:rsid w:val="00E67B4A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1-08-16T13:58:00Z</cp:lastPrinted>
  <dcterms:created xsi:type="dcterms:W3CDTF">2020-11-16T09:57:00Z</dcterms:created>
  <dcterms:modified xsi:type="dcterms:W3CDTF">2023-12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